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A5" w:rsidRPr="0051084A" w:rsidRDefault="0051084A" w:rsidP="0051084A">
      <w:pPr>
        <w:jc w:val="center"/>
        <w:rPr>
          <w:color w:val="FF0000"/>
          <w:sz w:val="32"/>
          <w:szCs w:val="32"/>
        </w:rPr>
      </w:pPr>
      <w:proofErr w:type="spellStart"/>
      <w:r w:rsidRPr="0051084A">
        <w:rPr>
          <w:color w:val="FF0000"/>
          <w:sz w:val="32"/>
          <w:szCs w:val="32"/>
        </w:rPr>
        <w:t>Lehola-Lembitu</w:t>
      </w:r>
      <w:proofErr w:type="spellEnd"/>
      <w:r w:rsidRPr="0051084A">
        <w:rPr>
          <w:color w:val="FF0000"/>
          <w:sz w:val="32"/>
          <w:szCs w:val="32"/>
        </w:rPr>
        <w:t xml:space="preserve"> mängud ja Suure-Jaani valla meistrivõistlused sulgpallis 201</w:t>
      </w:r>
      <w:r w:rsidR="00E17CDE">
        <w:rPr>
          <w:color w:val="FF0000"/>
          <w:sz w:val="32"/>
          <w:szCs w:val="32"/>
        </w:rPr>
        <w:t>8</w:t>
      </w:r>
    </w:p>
    <w:p w:rsidR="0051084A" w:rsidRPr="00E733A3" w:rsidRDefault="00AA5DD5" w:rsidP="00E733A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Poisid, </w:t>
      </w:r>
      <w:r w:rsidR="00E733A3">
        <w:rPr>
          <w:b/>
          <w:color w:val="000000" w:themeColor="text1"/>
          <w:sz w:val="32"/>
          <w:szCs w:val="32"/>
        </w:rPr>
        <w:t>Mehed ja meesveteranid</w:t>
      </w:r>
      <w:r>
        <w:rPr>
          <w:b/>
          <w:color w:val="000000" w:themeColor="text1"/>
          <w:sz w:val="32"/>
          <w:szCs w:val="32"/>
        </w:rPr>
        <w:t xml:space="preserve"> meistrivõistlused</w:t>
      </w:r>
    </w:p>
    <w:tbl>
      <w:tblPr>
        <w:tblW w:w="139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3"/>
        <w:gridCol w:w="2700"/>
        <w:gridCol w:w="880"/>
        <w:gridCol w:w="880"/>
        <w:gridCol w:w="880"/>
        <w:gridCol w:w="880"/>
        <w:gridCol w:w="880"/>
        <w:gridCol w:w="880"/>
        <w:gridCol w:w="880"/>
        <w:gridCol w:w="927"/>
        <w:gridCol w:w="927"/>
        <w:gridCol w:w="1330"/>
        <w:gridCol w:w="1568"/>
      </w:tblGrid>
      <w:tr w:rsidR="00E17CDE" w:rsidRPr="0051084A" w:rsidTr="00E17CDE">
        <w:trPr>
          <w:trHeight w:val="102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istlej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ht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nuseklass</w:t>
            </w:r>
          </w:p>
        </w:tc>
      </w:tr>
      <w:tr w:rsidR="00E17CDE" w:rsidRPr="0051084A" w:rsidTr="00E17CDE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KI ADAM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</w:t>
            </w:r>
          </w:p>
        </w:tc>
      </w:tr>
      <w:tr w:rsidR="00E17CDE" w:rsidRPr="0051084A" w:rsidTr="00E17CDE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VI HINDRI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7CDE" w:rsidRPr="0051084A" w:rsidRDefault="00E17CDE" w:rsidP="005108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V</w:t>
            </w:r>
          </w:p>
        </w:tc>
      </w:tr>
      <w:tr w:rsidR="00E17CDE" w:rsidRPr="0051084A" w:rsidTr="00E17CDE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DRUS KULDKEP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</w:t>
            </w:r>
          </w:p>
        </w:tc>
      </w:tr>
      <w:tr w:rsidR="00E17CDE" w:rsidRPr="0051084A" w:rsidTr="00E17CDE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IKO SEP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93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V</w:t>
            </w:r>
          </w:p>
        </w:tc>
      </w:tr>
      <w:tr w:rsidR="00E17CDE" w:rsidRPr="0051084A" w:rsidTr="00E17CDE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LLAR PE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="00E17CDE"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E17CDE"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E17CDE"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</w:t>
            </w:r>
            <w:r w:rsidR="00BB78C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C0" w:rsidRPr="0051084A" w:rsidRDefault="00BB78C0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BB78C0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V</w:t>
            </w:r>
          </w:p>
        </w:tc>
      </w:tr>
      <w:tr w:rsidR="00E17CDE" w:rsidRPr="0051084A" w:rsidTr="00E17CDE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EL UUS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</w:t>
            </w:r>
            <w:r w:rsidR="00BB78C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E17CDE"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17CDE" w:rsidRPr="0051084A">
              <w:rPr>
                <w:rFonts w:ascii="Arial" w:eastAsia="Times New Roman" w:hAnsi="Arial" w:cs="Arial"/>
                <w:sz w:val="24"/>
                <w:szCs w:val="24"/>
              </w:rPr>
              <w:t>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: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: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C0" w:rsidRPr="0051084A" w:rsidRDefault="00BB78C0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BB78C0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P</w:t>
            </w:r>
          </w:p>
        </w:tc>
      </w:tr>
      <w:tr w:rsidR="00E17CDE" w:rsidRPr="0051084A" w:rsidTr="00E17CDE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INO JOHAN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:</w:t>
            </w:r>
            <w:r w:rsidR="00BB78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17CDE" w:rsidRPr="0051084A">
              <w:rPr>
                <w:rFonts w:ascii="Arial" w:eastAsia="Times New Roman" w:hAnsi="Arial" w:cs="Arial"/>
                <w:sz w:val="24"/>
                <w:szCs w:val="24"/>
              </w:rPr>
              <w:t>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7CDE" w:rsidRPr="0051084A" w:rsidRDefault="00E17CDE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C0" w:rsidRPr="0051084A" w:rsidRDefault="00BB78C0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BB78C0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V</w:t>
            </w:r>
          </w:p>
        </w:tc>
      </w:tr>
      <w:tr w:rsidR="00E17CDE" w:rsidRPr="0051084A" w:rsidTr="00E17CDE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Pr="00E17C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LIS AU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8C0" w:rsidRPr="0051084A" w:rsidRDefault="00BB78C0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E17CDE" w:rsidRPr="00E17CDE" w:rsidRDefault="00BB78C0" w:rsidP="00BB78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7CDE" w:rsidRPr="0051084A" w:rsidRDefault="00E17CDE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DE" w:rsidRPr="00E17CDE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I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7CDE" w:rsidRPr="0051084A" w:rsidRDefault="00BB78C0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MV</w:t>
            </w:r>
          </w:p>
        </w:tc>
      </w:tr>
    </w:tbl>
    <w:p w:rsidR="0051084A" w:rsidRDefault="0051084A" w:rsidP="0051084A">
      <w:pPr>
        <w:jc w:val="center"/>
        <w:rPr>
          <w:sz w:val="24"/>
          <w:szCs w:val="24"/>
        </w:rPr>
      </w:pPr>
    </w:p>
    <w:p w:rsidR="0051084A" w:rsidRDefault="0051084A" w:rsidP="0051084A">
      <w:pPr>
        <w:jc w:val="center"/>
        <w:rPr>
          <w:sz w:val="24"/>
          <w:szCs w:val="24"/>
        </w:rPr>
      </w:pPr>
    </w:p>
    <w:p w:rsidR="0051084A" w:rsidRDefault="0051084A" w:rsidP="0051084A">
      <w:pPr>
        <w:jc w:val="center"/>
        <w:rPr>
          <w:sz w:val="24"/>
          <w:szCs w:val="24"/>
        </w:rPr>
      </w:pPr>
    </w:p>
    <w:p w:rsidR="0051084A" w:rsidRPr="00E733A3" w:rsidRDefault="0051084A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Lehola –</w:t>
      </w:r>
      <w:r w:rsidR="00E733A3" w:rsidRPr="00E733A3">
        <w:rPr>
          <w:b/>
          <w:sz w:val="24"/>
          <w:szCs w:val="24"/>
        </w:rPr>
        <w:t>L</w:t>
      </w:r>
      <w:r w:rsidR="00AA5DD5">
        <w:rPr>
          <w:b/>
          <w:sz w:val="24"/>
          <w:szCs w:val="24"/>
        </w:rPr>
        <w:t>embitu mängud sulgpallis 2018</w:t>
      </w:r>
    </w:p>
    <w:p w:rsidR="0051084A" w:rsidRPr="00E733A3" w:rsidRDefault="000D43B8" w:rsidP="0051084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ised ja tüdrukud</w:t>
      </w:r>
    </w:p>
    <w:tbl>
      <w:tblPr>
        <w:tblW w:w="12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40"/>
        <w:gridCol w:w="1080"/>
        <w:gridCol w:w="1080"/>
        <w:gridCol w:w="1080"/>
        <w:gridCol w:w="1080"/>
        <w:gridCol w:w="1080"/>
        <w:gridCol w:w="1127"/>
        <w:gridCol w:w="1595"/>
        <w:gridCol w:w="1080"/>
      </w:tblGrid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õistle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nuseklas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GRID AU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0D43B8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51084A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51084A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51084A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 w:rsidR="000D43B8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  <w:r w:rsidR="000D43B8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VELI ADMAS</w:t>
            </w:r>
            <w:r w:rsidR="0051084A"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 w:rsidR="000D43B8">
              <w:rPr>
                <w:rFonts w:ascii="Arial" w:eastAsia="Times New Roman" w:hAnsi="Arial" w:cs="Arial"/>
                <w:sz w:val="28"/>
                <w:szCs w:val="2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V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IIS LAANSOO</w:t>
            </w:r>
            <w:r w:rsidR="0051084A"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 w:rsidR="000D43B8">
              <w:rPr>
                <w:rFonts w:ascii="Arial" w:eastAsia="Times New Roman" w:hAnsi="Arial" w:cs="Arial"/>
                <w:sz w:val="28"/>
                <w:szCs w:val="2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RLEN SILM</w:t>
            </w:r>
            <w:r w:rsidR="0051084A"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1D0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 w:rsidR="000D43B8">
              <w:rPr>
                <w:rFonts w:ascii="Arial" w:eastAsia="Times New Roman" w:hAnsi="Arial" w:cs="Arial"/>
                <w:sz w:val="28"/>
                <w:szCs w:val="28"/>
              </w:rPr>
              <w:t>N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V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0D43B8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INA AULE</w:t>
            </w:r>
            <w:r w:rsidR="0051084A"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FC51D0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 w:rsidR="000D43B8">
              <w:rPr>
                <w:rFonts w:ascii="Arial" w:eastAsia="Times New Roman" w:hAnsi="Arial" w:cs="Arial"/>
                <w:sz w:val="28"/>
                <w:szCs w:val="28"/>
              </w:rPr>
              <w:t>N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</w:tr>
    </w:tbl>
    <w:p w:rsidR="0051084A" w:rsidRDefault="0051084A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Pr="00E733A3" w:rsidRDefault="00FC51D0" w:rsidP="00FC51D0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Lehola –L</w:t>
      </w:r>
      <w:r w:rsidR="00AA5DD5">
        <w:rPr>
          <w:b/>
          <w:sz w:val="24"/>
          <w:szCs w:val="24"/>
        </w:rPr>
        <w:t>embitu mängud sulgpallis 2018</w:t>
      </w:r>
    </w:p>
    <w:p w:rsidR="00FC51D0" w:rsidRPr="00E733A3" w:rsidRDefault="00FC51D0" w:rsidP="00FC51D0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POISID</w:t>
      </w:r>
    </w:p>
    <w:tbl>
      <w:tblPr>
        <w:tblW w:w="123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3"/>
        <w:gridCol w:w="1840"/>
        <w:gridCol w:w="1960"/>
        <w:gridCol w:w="2000"/>
        <w:gridCol w:w="1980"/>
        <w:gridCol w:w="1300"/>
        <w:gridCol w:w="1420"/>
        <w:gridCol w:w="1200"/>
      </w:tblGrid>
      <w:tr w:rsidR="000D43B8" w:rsidRPr="00FC51D0" w:rsidTr="000D43B8">
        <w:trPr>
          <w:trHeight w:val="138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i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le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0D43B8" w:rsidRPr="00FC51D0" w:rsidTr="000D43B8">
        <w:trPr>
          <w:trHeight w:val="13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ARI ADAMS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8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8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II</w:t>
            </w:r>
          </w:p>
        </w:tc>
      </w:tr>
      <w:tr w:rsidR="000D43B8" w:rsidRPr="00FC51D0" w:rsidTr="000D43B8">
        <w:trPr>
          <w:trHeight w:val="13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RGO ADAM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8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8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 III</w:t>
            </w:r>
          </w:p>
        </w:tc>
      </w:tr>
      <w:tr w:rsidR="000D43B8" w:rsidRPr="00FC51D0" w:rsidTr="000D43B8">
        <w:trPr>
          <w:trHeight w:val="13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OEL UUSA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8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8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3B8" w:rsidRPr="00FC51D0" w:rsidRDefault="000D43B8" w:rsidP="00FC51D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 I</w:t>
            </w:r>
          </w:p>
        </w:tc>
      </w:tr>
    </w:tbl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0D43B8" w:rsidRDefault="000D43B8" w:rsidP="0051084A">
      <w:pPr>
        <w:rPr>
          <w:b/>
          <w:sz w:val="24"/>
          <w:szCs w:val="24"/>
        </w:rPr>
      </w:pPr>
    </w:p>
    <w:p w:rsidR="006E755A" w:rsidRPr="00E733A3" w:rsidRDefault="007A1E45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lastRenderedPageBreak/>
        <w:t xml:space="preserve">PAREMSUJÄRJESTUS </w:t>
      </w:r>
      <w:proofErr w:type="spellStart"/>
      <w:r w:rsidRPr="00E733A3">
        <w:rPr>
          <w:b/>
          <w:sz w:val="24"/>
          <w:szCs w:val="24"/>
        </w:rPr>
        <w:t>Lehola-Lembitu</w:t>
      </w:r>
      <w:proofErr w:type="spellEnd"/>
      <w:r w:rsidRPr="00E733A3">
        <w:rPr>
          <w:b/>
          <w:sz w:val="24"/>
          <w:szCs w:val="24"/>
        </w:rPr>
        <w:t xml:space="preserve"> mängud</w:t>
      </w:r>
    </w:p>
    <w:p w:rsidR="007A1E45" w:rsidRPr="00E733A3" w:rsidRDefault="007A1E45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TÜDRUKUD</w:t>
      </w:r>
    </w:p>
    <w:p w:rsidR="007A1E45" w:rsidRDefault="00F90383" w:rsidP="007A1E45">
      <w:pPr>
        <w:pStyle w:val="Loendili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RID AULE</w:t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r>
        <w:rPr>
          <w:sz w:val="24"/>
          <w:szCs w:val="24"/>
        </w:rPr>
        <w:t>Lõuna</w:t>
      </w:r>
      <w:r w:rsidR="00BE65BD">
        <w:rPr>
          <w:sz w:val="24"/>
          <w:szCs w:val="24"/>
        </w:rPr>
        <w:t xml:space="preserve"> </w:t>
      </w:r>
      <w:r w:rsidR="007A1E45">
        <w:rPr>
          <w:sz w:val="24"/>
          <w:szCs w:val="24"/>
        </w:rPr>
        <w:t>Suure-Jaani</w:t>
      </w:r>
    </w:p>
    <w:p w:rsidR="007A1E45" w:rsidRPr="00E733A3" w:rsidRDefault="007A1E45" w:rsidP="007A1E45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POISID</w:t>
      </w:r>
    </w:p>
    <w:p w:rsidR="007A1E45" w:rsidRDefault="00F90383" w:rsidP="007A1E45">
      <w:pPr>
        <w:pStyle w:val="Loendili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EL UUSTAL</w:t>
      </w:r>
      <w:r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r>
        <w:rPr>
          <w:sz w:val="24"/>
          <w:szCs w:val="24"/>
        </w:rPr>
        <w:t>Olustvere</w:t>
      </w:r>
    </w:p>
    <w:p w:rsidR="007A1E45" w:rsidRDefault="00F90383" w:rsidP="007A1E45">
      <w:pPr>
        <w:pStyle w:val="Loendili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ARI ADAMSON</w:t>
      </w:r>
      <w:r w:rsidR="007A1E45">
        <w:rPr>
          <w:sz w:val="24"/>
          <w:szCs w:val="24"/>
        </w:rPr>
        <w:t xml:space="preserve"> </w:t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r>
        <w:rPr>
          <w:sz w:val="24"/>
          <w:szCs w:val="24"/>
        </w:rPr>
        <w:t>Sürgavere</w:t>
      </w:r>
    </w:p>
    <w:p w:rsidR="007A1E45" w:rsidRDefault="00F90383" w:rsidP="007A1E45">
      <w:pPr>
        <w:pStyle w:val="Loendili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GO AD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E45">
        <w:rPr>
          <w:sz w:val="24"/>
          <w:szCs w:val="24"/>
        </w:rPr>
        <w:tab/>
        <w:t>Kildu</w:t>
      </w:r>
    </w:p>
    <w:p w:rsidR="007A1E45" w:rsidRPr="00E733A3" w:rsidRDefault="007A1E45" w:rsidP="007A1E45">
      <w:pPr>
        <w:ind w:left="360"/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NAISED</w:t>
      </w:r>
    </w:p>
    <w:p w:rsidR="007A1E45" w:rsidRDefault="00F90383" w:rsidP="007A1E45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IS LAANSOO</w:t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  <w:t>Olustvere</w:t>
      </w:r>
    </w:p>
    <w:p w:rsidR="007A1E45" w:rsidRDefault="00F90383" w:rsidP="007A1E45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ELI ADAMS</w:t>
      </w:r>
      <w:r>
        <w:rPr>
          <w:sz w:val="24"/>
          <w:szCs w:val="24"/>
        </w:rPr>
        <w:tab/>
      </w:r>
      <w:r w:rsidR="00BE65BD">
        <w:rPr>
          <w:sz w:val="24"/>
          <w:szCs w:val="24"/>
        </w:rPr>
        <w:t xml:space="preserve"> </w:t>
      </w:r>
      <w:r w:rsidR="00BE65BD">
        <w:rPr>
          <w:sz w:val="24"/>
          <w:szCs w:val="24"/>
        </w:rPr>
        <w:tab/>
      </w:r>
      <w:r w:rsidR="00BE65BD">
        <w:rPr>
          <w:sz w:val="24"/>
          <w:szCs w:val="24"/>
        </w:rPr>
        <w:tab/>
      </w:r>
      <w:r>
        <w:rPr>
          <w:sz w:val="24"/>
          <w:szCs w:val="24"/>
        </w:rPr>
        <w:t>Kildu</w:t>
      </w:r>
    </w:p>
    <w:p w:rsidR="007A1E45" w:rsidRPr="00E733A3" w:rsidRDefault="007A1E45" w:rsidP="007A1E45">
      <w:pPr>
        <w:ind w:left="360"/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 xml:space="preserve">MEHED </w:t>
      </w:r>
    </w:p>
    <w:p w:rsidR="007A1E45" w:rsidRDefault="00F90383" w:rsidP="007A1E45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RUS KULDKEPP</w:t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õidama</w:t>
      </w:r>
      <w:proofErr w:type="spellEnd"/>
    </w:p>
    <w:p w:rsidR="007A1E45" w:rsidRDefault="007A1E45" w:rsidP="007A1E45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KI AD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du</w:t>
      </w:r>
    </w:p>
    <w:p w:rsidR="007A1E45" w:rsidRPr="00E733A3" w:rsidRDefault="007A1E45" w:rsidP="007A1E45">
      <w:pPr>
        <w:ind w:left="360"/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Naisveteranid 35+</w:t>
      </w:r>
    </w:p>
    <w:p w:rsidR="007A1E45" w:rsidRDefault="007A1E45" w:rsidP="007A1E45">
      <w:pPr>
        <w:pStyle w:val="Loendilik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IINA AU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5BD">
        <w:rPr>
          <w:sz w:val="24"/>
          <w:szCs w:val="24"/>
        </w:rPr>
        <w:t xml:space="preserve">Lõuna </w:t>
      </w:r>
      <w:r>
        <w:rPr>
          <w:sz w:val="24"/>
          <w:szCs w:val="24"/>
        </w:rPr>
        <w:t>Suure-Jaani</w:t>
      </w:r>
    </w:p>
    <w:p w:rsidR="007A1E45" w:rsidRDefault="00F90383" w:rsidP="007A1E45">
      <w:pPr>
        <w:pStyle w:val="Loendilik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LEN SILM</w:t>
      </w:r>
      <w:r w:rsidR="007A1E45">
        <w:rPr>
          <w:sz w:val="24"/>
          <w:szCs w:val="24"/>
        </w:rPr>
        <w:t xml:space="preserve"> </w:t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õidama</w:t>
      </w:r>
      <w:proofErr w:type="spellEnd"/>
    </w:p>
    <w:p w:rsidR="007A1E45" w:rsidRDefault="007A1E45" w:rsidP="007A1E45">
      <w:pPr>
        <w:pStyle w:val="Loendilik"/>
        <w:rPr>
          <w:sz w:val="24"/>
          <w:szCs w:val="24"/>
        </w:rPr>
      </w:pPr>
    </w:p>
    <w:p w:rsidR="007A1E45" w:rsidRDefault="007A1E45" w:rsidP="007A1E45">
      <w:pPr>
        <w:pStyle w:val="Loendilik"/>
        <w:rPr>
          <w:sz w:val="24"/>
          <w:szCs w:val="24"/>
        </w:rPr>
      </w:pPr>
    </w:p>
    <w:p w:rsidR="007A1E45" w:rsidRPr="00E733A3" w:rsidRDefault="007A1E45" w:rsidP="007A1E45">
      <w:pPr>
        <w:pStyle w:val="Loendilik"/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MEESVETERANID</w:t>
      </w:r>
      <w:r w:rsidR="00E733A3" w:rsidRPr="00E733A3">
        <w:rPr>
          <w:b/>
          <w:sz w:val="24"/>
          <w:szCs w:val="24"/>
        </w:rPr>
        <w:t xml:space="preserve"> 40+</w:t>
      </w:r>
    </w:p>
    <w:p w:rsidR="007A1E45" w:rsidRDefault="007A1E45" w:rsidP="007A1E45">
      <w:pPr>
        <w:pStyle w:val="Loendilik"/>
        <w:rPr>
          <w:sz w:val="24"/>
          <w:szCs w:val="24"/>
        </w:rPr>
      </w:pPr>
    </w:p>
    <w:p w:rsidR="00F90383" w:rsidRDefault="00F90383" w:rsidP="00F90383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IKO SEP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õuna Suure-Jaani</w:t>
      </w:r>
    </w:p>
    <w:p w:rsidR="007A1E45" w:rsidRDefault="00F90383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ELIS A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ürgavere</w:t>
      </w:r>
    </w:p>
    <w:p w:rsidR="007A1E45" w:rsidRDefault="00F90383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ILLAR PESTI</w:t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r>
        <w:rPr>
          <w:sz w:val="24"/>
          <w:szCs w:val="24"/>
        </w:rPr>
        <w:t>Olustvere</w:t>
      </w:r>
    </w:p>
    <w:p w:rsidR="007A1E45" w:rsidRDefault="00F90383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EINO JOHANSON</w:t>
      </w:r>
      <w:r w:rsidR="007A1E45">
        <w:rPr>
          <w:sz w:val="24"/>
          <w:szCs w:val="24"/>
        </w:rPr>
        <w:t xml:space="preserve"> </w:t>
      </w:r>
      <w:r w:rsidR="007A1E45">
        <w:rPr>
          <w:sz w:val="24"/>
          <w:szCs w:val="24"/>
        </w:rPr>
        <w:tab/>
      </w:r>
      <w:r>
        <w:rPr>
          <w:sz w:val="24"/>
          <w:szCs w:val="24"/>
        </w:rPr>
        <w:t>Kildu</w:t>
      </w:r>
    </w:p>
    <w:p w:rsidR="007A1E45" w:rsidRDefault="00F90383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RVI HINDRIKS</w:t>
      </w:r>
      <w:r w:rsidR="007A1E45">
        <w:rPr>
          <w:sz w:val="24"/>
          <w:szCs w:val="24"/>
        </w:rPr>
        <w:t xml:space="preserve"> </w:t>
      </w:r>
      <w:r w:rsidR="007A1E45">
        <w:rPr>
          <w:sz w:val="24"/>
          <w:szCs w:val="24"/>
        </w:rPr>
        <w:tab/>
      </w:r>
      <w:r w:rsidR="007A1E45">
        <w:rPr>
          <w:sz w:val="24"/>
          <w:szCs w:val="24"/>
        </w:rPr>
        <w:tab/>
      </w:r>
      <w:r>
        <w:rPr>
          <w:sz w:val="24"/>
          <w:szCs w:val="24"/>
        </w:rPr>
        <w:t>Sürgavere</w:t>
      </w:r>
    </w:p>
    <w:p w:rsidR="00AE1794" w:rsidRDefault="00AE1794" w:rsidP="00AE1794">
      <w:pPr>
        <w:pStyle w:val="Loendilik"/>
        <w:ind w:left="1080"/>
        <w:rPr>
          <w:sz w:val="24"/>
          <w:szCs w:val="24"/>
        </w:rPr>
      </w:pPr>
    </w:p>
    <w:p w:rsidR="00AE1794" w:rsidRDefault="00AE1794" w:rsidP="00AE1794">
      <w:pPr>
        <w:pStyle w:val="Loendilik"/>
        <w:ind w:left="1080"/>
        <w:rPr>
          <w:sz w:val="24"/>
          <w:szCs w:val="24"/>
        </w:rPr>
      </w:pPr>
    </w:p>
    <w:p w:rsidR="00AE1794" w:rsidRPr="00AE1794" w:rsidRDefault="00AE1794" w:rsidP="00AE1794">
      <w:pPr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lastRenderedPageBreak/>
        <w:t>LEHOLA – LEMBITU MÄNGUD SULGPALLIS</w:t>
      </w:r>
    </w:p>
    <w:p w:rsidR="00AE1794" w:rsidRPr="00AE1794" w:rsidRDefault="00AE1794" w:rsidP="00AE1794">
      <w:pPr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t xml:space="preserve">KOONDTABEL </w:t>
      </w:r>
    </w:p>
    <w:p w:rsidR="00AE1794" w:rsidRPr="00AE1794" w:rsidRDefault="00AE1794" w:rsidP="00AE1794">
      <w:pPr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t xml:space="preserve"> </w:t>
      </w:r>
      <w:r w:rsidR="00F90383">
        <w:rPr>
          <w:b/>
          <w:color w:val="FF0000"/>
          <w:sz w:val="24"/>
          <w:szCs w:val="24"/>
        </w:rPr>
        <w:t>28</w:t>
      </w:r>
      <w:r w:rsidRPr="00AE1794">
        <w:rPr>
          <w:b/>
          <w:color w:val="FF0000"/>
          <w:sz w:val="24"/>
          <w:szCs w:val="24"/>
        </w:rPr>
        <w:t>.10.201</w:t>
      </w:r>
      <w:r w:rsidR="00F90383">
        <w:rPr>
          <w:b/>
          <w:color w:val="FF0000"/>
          <w:sz w:val="24"/>
          <w:szCs w:val="24"/>
        </w:rPr>
        <w:t>8</w:t>
      </w:r>
      <w:r w:rsidR="00BE65BD">
        <w:rPr>
          <w:b/>
          <w:color w:val="FF0000"/>
          <w:sz w:val="24"/>
          <w:szCs w:val="24"/>
        </w:rPr>
        <w:t xml:space="preserve"> Suure-Jaani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560"/>
        <w:gridCol w:w="1559"/>
        <w:gridCol w:w="1984"/>
        <w:gridCol w:w="2410"/>
        <w:gridCol w:w="1134"/>
        <w:gridCol w:w="2126"/>
      </w:tblGrid>
      <w:tr w:rsidR="00AE1794" w:rsidRPr="00AA7471" w:rsidTr="00A86EC6">
        <w:trPr>
          <w:trHeight w:val="354"/>
        </w:trPr>
        <w:tc>
          <w:tcPr>
            <w:tcW w:w="817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KÜLA</w:t>
            </w:r>
          </w:p>
        </w:tc>
        <w:tc>
          <w:tcPr>
            <w:tcW w:w="1560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NAISED</w:t>
            </w:r>
          </w:p>
        </w:tc>
        <w:tc>
          <w:tcPr>
            <w:tcW w:w="1559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MEHED</w:t>
            </w:r>
          </w:p>
        </w:tc>
        <w:tc>
          <w:tcPr>
            <w:tcW w:w="1984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OORED</w:t>
            </w:r>
          </w:p>
        </w:tc>
        <w:tc>
          <w:tcPr>
            <w:tcW w:w="2410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VETERANID</w:t>
            </w:r>
          </w:p>
        </w:tc>
        <w:tc>
          <w:tcPr>
            <w:tcW w:w="1134" w:type="dxa"/>
          </w:tcPr>
          <w:p w:rsidR="00AE1794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kokku</w:t>
            </w:r>
          </w:p>
        </w:tc>
        <w:tc>
          <w:tcPr>
            <w:tcW w:w="2126" w:type="dxa"/>
          </w:tcPr>
          <w:p w:rsidR="00AE1794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unktid</w:t>
            </w:r>
          </w:p>
        </w:tc>
      </w:tr>
      <w:tr w:rsidR="00AE1794" w:rsidRPr="00AA7471" w:rsidTr="00A86EC6">
        <w:trPr>
          <w:trHeight w:val="472"/>
        </w:trPr>
        <w:tc>
          <w:tcPr>
            <w:tcW w:w="817" w:type="dxa"/>
          </w:tcPr>
          <w:p w:rsidR="00AE1794" w:rsidRPr="008B1246" w:rsidRDefault="00AE1794" w:rsidP="008B1246">
            <w:pPr>
              <w:pStyle w:val="Loendilik"/>
              <w:numPr>
                <w:ilvl w:val="0"/>
                <w:numId w:val="8"/>
              </w:num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AE1794" w:rsidRPr="007538B5" w:rsidRDefault="00F90383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ILDU</w:t>
            </w:r>
          </w:p>
        </w:tc>
        <w:tc>
          <w:tcPr>
            <w:tcW w:w="1560" w:type="dxa"/>
          </w:tcPr>
          <w:p w:rsidR="00AE1794" w:rsidRPr="00AA7471" w:rsidRDefault="008B1246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  <w:r w:rsidR="00A1164E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E1794" w:rsidRPr="00AA7471" w:rsidRDefault="008B1246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  <w:r w:rsidR="00A1164E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AE1794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10" w:type="dxa"/>
          </w:tcPr>
          <w:p w:rsidR="00AE1794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AE1794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</w:t>
            </w:r>
          </w:p>
        </w:tc>
      </w:tr>
      <w:tr w:rsidR="00AE1794" w:rsidRPr="00AA7471" w:rsidTr="00A86EC6">
        <w:trPr>
          <w:trHeight w:val="722"/>
        </w:trPr>
        <w:tc>
          <w:tcPr>
            <w:tcW w:w="817" w:type="dxa"/>
          </w:tcPr>
          <w:p w:rsidR="00AE1794" w:rsidRPr="00F77656" w:rsidRDefault="008B1246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.</w:t>
            </w:r>
          </w:p>
        </w:tc>
        <w:tc>
          <w:tcPr>
            <w:tcW w:w="2126" w:type="dxa"/>
          </w:tcPr>
          <w:p w:rsidR="00AE1794" w:rsidRPr="007538B5" w:rsidRDefault="00A1164E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LUSTVERE</w:t>
            </w:r>
          </w:p>
        </w:tc>
        <w:tc>
          <w:tcPr>
            <w:tcW w:w="1560" w:type="dxa"/>
          </w:tcPr>
          <w:p w:rsidR="00AE1794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:rsidR="00AE1794" w:rsidRPr="00AA7471" w:rsidRDefault="00AE1794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E1794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</w:tcPr>
          <w:p w:rsidR="00AE1794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AE1794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4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</w:t>
            </w:r>
          </w:p>
        </w:tc>
      </w:tr>
      <w:tr w:rsidR="00A1164E" w:rsidRPr="00AA7471" w:rsidTr="00A86EC6">
        <w:trPr>
          <w:trHeight w:val="354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.</w:t>
            </w:r>
          </w:p>
        </w:tc>
        <w:tc>
          <w:tcPr>
            <w:tcW w:w="2126" w:type="dxa"/>
          </w:tcPr>
          <w:p w:rsidR="00A1164E" w:rsidRPr="007538B5" w:rsidRDefault="00A1164E" w:rsidP="008D11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ÕUNA </w:t>
            </w:r>
            <w:r w:rsidRPr="007538B5">
              <w:rPr>
                <w:b/>
                <w:color w:val="000000"/>
                <w:sz w:val="28"/>
                <w:szCs w:val="28"/>
              </w:rPr>
              <w:t>SUURE</w:t>
            </w:r>
            <w:r>
              <w:rPr>
                <w:b/>
                <w:color w:val="000000"/>
                <w:sz w:val="28"/>
                <w:szCs w:val="28"/>
              </w:rPr>
              <w:t>-JAANI</w:t>
            </w:r>
          </w:p>
        </w:tc>
        <w:tc>
          <w:tcPr>
            <w:tcW w:w="1560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6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0</w:t>
            </w:r>
          </w:p>
        </w:tc>
      </w:tr>
      <w:tr w:rsidR="00A1164E" w:rsidRPr="00AA7471" w:rsidTr="00A86EC6">
        <w:trPr>
          <w:trHeight w:val="368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.</w:t>
            </w:r>
          </w:p>
        </w:tc>
        <w:tc>
          <w:tcPr>
            <w:tcW w:w="2126" w:type="dxa"/>
          </w:tcPr>
          <w:p w:rsidR="00A1164E" w:rsidRPr="007538B5" w:rsidRDefault="00A1164E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ÕIDAMA</w:t>
            </w:r>
          </w:p>
        </w:tc>
        <w:tc>
          <w:tcPr>
            <w:tcW w:w="1560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3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</w:p>
        </w:tc>
      </w:tr>
      <w:tr w:rsidR="00A1164E" w:rsidRPr="00AA7471" w:rsidTr="00A86EC6">
        <w:trPr>
          <w:trHeight w:val="707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.</w:t>
            </w:r>
          </w:p>
        </w:tc>
        <w:tc>
          <w:tcPr>
            <w:tcW w:w="2126" w:type="dxa"/>
          </w:tcPr>
          <w:p w:rsidR="00A1164E" w:rsidRPr="007538B5" w:rsidRDefault="00A1164E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ÜRGAVERE</w:t>
            </w:r>
          </w:p>
        </w:tc>
        <w:tc>
          <w:tcPr>
            <w:tcW w:w="1560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1164E" w:rsidRPr="00AA7471" w:rsidRDefault="00A1164E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0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</w:tr>
    </w:tbl>
    <w:p w:rsidR="00AE1794" w:rsidRDefault="00AE1794" w:rsidP="00AE1794">
      <w:pPr>
        <w:jc w:val="center"/>
        <w:rPr>
          <w:b/>
          <w:color w:val="FF0000"/>
          <w:sz w:val="32"/>
          <w:szCs w:val="32"/>
        </w:rPr>
      </w:pPr>
    </w:p>
    <w:p w:rsidR="00AE1794" w:rsidRPr="00B22097" w:rsidRDefault="0048613E" w:rsidP="00E733A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ÕHJA-SAKALA</w:t>
      </w:r>
      <w:r w:rsidR="00B22097" w:rsidRPr="00B22097">
        <w:rPr>
          <w:b/>
          <w:color w:val="FF0000"/>
          <w:sz w:val="24"/>
          <w:szCs w:val="24"/>
        </w:rPr>
        <w:t xml:space="preserve"> VALLA MEISTRIVÕISTLUSTE PAREMUSJÄRJESTUS 201</w:t>
      </w:r>
      <w:r w:rsidR="00A1164E">
        <w:rPr>
          <w:b/>
          <w:color w:val="FF0000"/>
          <w:sz w:val="24"/>
          <w:szCs w:val="24"/>
        </w:rPr>
        <w:t>8</w:t>
      </w:r>
    </w:p>
    <w:p w:rsidR="00E733A3" w:rsidRPr="00E733A3" w:rsidRDefault="00E733A3" w:rsidP="00E733A3">
      <w:pPr>
        <w:rPr>
          <w:color w:val="FF0000"/>
          <w:sz w:val="24"/>
          <w:szCs w:val="24"/>
        </w:rPr>
      </w:pPr>
      <w:r w:rsidRPr="00E733A3">
        <w:rPr>
          <w:color w:val="FF0000"/>
          <w:sz w:val="24"/>
          <w:szCs w:val="24"/>
        </w:rPr>
        <w:t>NAISED</w:t>
      </w:r>
    </w:p>
    <w:p w:rsidR="00E733A3" w:rsidRDefault="00A1164E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IINA AULE</w:t>
      </w:r>
    </w:p>
    <w:p w:rsidR="00E733A3" w:rsidRDefault="00A1164E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IS LAANSOO</w:t>
      </w:r>
    </w:p>
    <w:p w:rsidR="00E733A3" w:rsidRDefault="00A1164E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NGRID AULE</w:t>
      </w:r>
    </w:p>
    <w:p w:rsidR="00E733A3" w:rsidRDefault="00A1164E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RLEN SILM</w:t>
      </w:r>
    </w:p>
    <w:p w:rsidR="00E733A3" w:rsidRDefault="00A1164E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VELI ADAMS</w:t>
      </w:r>
    </w:p>
    <w:p w:rsidR="00E733A3" w:rsidRDefault="00E733A3" w:rsidP="00E733A3">
      <w:pPr>
        <w:pStyle w:val="Loendilik"/>
        <w:rPr>
          <w:sz w:val="24"/>
          <w:szCs w:val="24"/>
        </w:rPr>
      </w:pPr>
    </w:p>
    <w:p w:rsidR="00E733A3" w:rsidRPr="00E733A3" w:rsidRDefault="00E733A3" w:rsidP="00E733A3">
      <w:pPr>
        <w:rPr>
          <w:color w:val="FF0000"/>
          <w:sz w:val="24"/>
          <w:szCs w:val="24"/>
        </w:rPr>
      </w:pPr>
      <w:r w:rsidRPr="00E733A3">
        <w:rPr>
          <w:color w:val="FF0000"/>
          <w:sz w:val="24"/>
          <w:szCs w:val="24"/>
        </w:rPr>
        <w:t>MEHED</w:t>
      </w:r>
    </w:p>
    <w:p w:rsidR="00E733A3" w:rsidRDefault="00A1164E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EIKO SEPP</w:t>
      </w:r>
    </w:p>
    <w:p w:rsidR="00E733A3" w:rsidRDefault="00A1164E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ELIS AULE</w:t>
      </w:r>
    </w:p>
    <w:p w:rsidR="00E733A3" w:rsidRDefault="00A1164E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DRUS KULDKEPP</w:t>
      </w:r>
    </w:p>
    <w:p w:rsidR="00E733A3" w:rsidRDefault="00A1164E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OEL UUSTAL</w:t>
      </w:r>
    </w:p>
    <w:p w:rsidR="00E733A3" w:rsidRDefault="00A1164E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ILLAR PESTI</w:t>
      </w:r>
    </w:p>
    <w:p w:rsidR="00E733A3" w:rsidRDefault="00A1164E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INO JOHANSON</w:t>
      </w:r>
    </w:p>
    <w:p w:rsidR="00A1164E" w:rsidRDefault="00A1164E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RVI HINDRIKS</w:t>
      </w:r>
    </w:p>
    <w:p w:rsidR="00A1164E" w:rsidRPr="00E733A3" w:rsidRDefault="00A1164E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RKI ADAMS</w:t>
      </w:r>
    </w:p>
    <w:p w:rsidR="007A1E45" w:rsidRPr="007A1E45" w:rsidRDefault="007A1E45" w:rsidP="007A1E45">
      <w:pPr>
        <w:pStyle w:val="Loendilik"/>
        <w:rPr>
          <w:sz w:val="24"/>
          <w:szCs w:val="24"/>
        </w:rPr>
      </w:pPr>
    </w:p>
    <w:sectPr w:rsidR="007A1E45" w:rsidRPr="007A1E45" w:rsidSect="0051084A">
      <w:pgSz w:w="16838" w:h="11906" w:orient="landscape"/>
      <w:pgMar w:top="249" w:right="720" w:bottom="369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36F"/>
    <w:multiLevelType w:val="hybridMultilevel"/>
    <w:tmpl w:val="69AED8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0EF3"/>
    <w:multiLevelType w:val="hybridMultilevel"/>
    <w:tmpl w:val="1AA6A2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0B49"/>
    <w:multiLevelType w:val="hybridMultilevel"/>
    <w:tmpl w:val="87FE8C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5EFD"/>
    <w:multiLevelType w:val="hybridMultilevel"/>
    <w:tmpl w:val="FE6637DC"/>
    <w:lvl w:ilvl="0" w:tplc="EA2AD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85E9C"/>
    <w:multiLevelType w:val="hybridMultilevel"/>
    <w:tmpl w:val="99EC75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58A7"/>
    <w:multiLevelType w:val="hybridMultilevel"/>
    <w:tmpl w:val="7FE294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A5F36"/>
    <w:multiLevelType w:val="hybridMultilevel"/>
    <w:tmpl w:val="E92252D6"/>
    <w:lvl w:ilvl="0" w:tplc="5BBE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135FF"/>
    <w:multiLevelType w:val="hybridMultilevel"/>
    <w:tmpl w:val="CF8A74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22636"/>
    <w:multiLevelType w:val="hybridMultilevel"/>
    <w:tmpl w:val="AE64C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B6D95"/>
    <w:multiLevelType w:val="hybridMultilevel"/>
    <w:tmpl w:val="1D6613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1084A"/>
    <w:rsid w:val="000359A5"/>
    <w:rsid w:val="000D43B8"/>
    <w:rsid w:val="00215316"/>
    <w:rsid w:val="00251EEE"/>
    <w:rsid w:val="00285EBB"/>
    <w:rsid w:val="0048613E"/>
    <w:rsid w:val="004967CE"/>
    <w:rsid w:val="0051084A"/>
    <w:rsid w:val="006424FE"/>
    <w:rsid w:val="006E755A"/>
    <w:rsid w:val="007538B5"/>
    <w:rsid w:val="007A1E45"/>
    <w:rsid w:val="008B1246"/>
    <w:rsid w:val="008B47D2"/>
    <w:rsid w:val="00932FED"/>
    <w:rsid w:val="00A1164E"/>
    <w:rsid w:val="00A86EC6"/>
    <w:rsid w:val="00AA5DD5"/>
    <w:rsid w:val="00AE1794"/>
    <w:rsid w:val="00B22097"/>
    <w:rsid w:val="00BB78C0"/>
    <w:rsid w:val="00BE65BD"/>
    <w:rsid w:val="00DE7B3F"/>
    <w:rsid w:val="00E17CDE"/>
    <w:rsid w:val="00E733A3"/>
    <w:rsid w:val="00F90383"/>
    <w:rsid w:val="00FC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85EB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15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D9BA-0BCC-45B4-9796-CAC897E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32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6</cp:revision>
  <cp:lastPrinted>2017-10-17T06:12:00Z</cp:lastPrinted>
  <dcterms:created xsi:type="dcterms:W3CDTF">2018-10-29T10:39:00Z</dcterms:created>
  <dcterms:modified xsi:type="dcterms:W3CDTF">2018-10-29T11:18:00Z</dcterms:modified>
</cp:coreProperties>
</file>